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F584" w14:textId="77777777" w:rsidR="00DD3101" w:rsidRPr="0083369B" w:rsidRDefault="00986A13">
      <w:pPr>
        <w:rPr>
          <w:rFonts w:ascii="Century Gothic" w:hAnsi="Century Gothic"/>
          <w:sz w:val="20"/>
        </w:rPr>
      </w:pPr>
      <w:r w:rsidRPr="0083369B">
        <w:rPr>
          <w:rFonts w:ascii="Century Gothic" w:hAnsi="Century Gothic"/>
          <w:sz w:val="20"/>
        </w:rPr>
        <w:t xml:space="preserve">Name of </w:t>
      </w:r>
      <w:r w:rsidRPr="0083369B">
        <w:rPr>
          <w:rFonts w:ascii="Century Gothic" w:hAnsi="Century Gothic"/>
          <w:b/>
          <w:sz w:val="20"/>
          <w:u w:val="single"/>
        </w:rPr>
        <w:t>teacher</w:t>
      </w:r>
      <w:r w:rsidRPr="0083369B">
        <w:rPr>
          <w:rFonts w:ascii="Century Gothic" w:hAnsi="Century Gothic"/>
          <w:sz w:val="20"/>
        </w:rPr>
        <w:t>: _________________________________________   Date: ______________________</w:t>
      </w:r>
    </w:p>
    <w:p w14:paraId="38AF89D8" w14:textId="77777777" w:rsidR="00986A13" w:rsidRPr="0083369B" w:rsidRDefault="00986A13">
      <w:pPr>
        <w:rPr>
          <w:rFonts w:ascii="Century Gothic" w:hAnsi="Century Gothic"/>
          <w:sz w:val="20"/>
        </w:rPr>
      </w:pPr>
      <w:r w:rsidRPr="0083369B">
        <w:rPr>
          <w:rFonts w:ascii="Century Gothic" w:hAnsi="Century Gothic"/>
          <w:sz w:val="20"/>
        </w:rPr>
        <w:t>Directions:  Read each statement and then choose</w:t>
      </w:r>
      <w:r w:rsidR="00A720B7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b/>
          <w:sz w:val="20"/>
          <w:u w:val="single"/>
        </w:rPr>
        <w:t>one</w:t>
      </w:r>
      <w:r w:rsidR="00A720B7" w:rsidRPr="0083369B">
        <w:rPr>
          <w:rFonts w:ascii="Century Gothic" w:hAnsi="Century Gothic"/>
          <w:sz w:val="20"/>
        </w:rPr>
        <w:t xml:space="preserve"> answer choice that you think fits best.  There are no right or wrong answers.  </w:t>
      </w:r>
      <w:sdt>
        <w:sdtPr>
          <w:rPr>
            <w:rFonts w:ascii="Century Gothic" w:hAnsi="Century Gothic"/>
            <w:sz w:val="20"/>
          </w:rPr>
          <w:id w:val="4675264"/>
          <w:placeholder>
            <w:docPart w:val="DefaultPlaceholder_22675703"/>
          </w:placeholder>
          <w:text/>
        </w:sdtPr>
        <w:sdtEndPr/>
        <w:sdtContent>
          <w:r w:rsidR="00A720B7" w:rsidRPr="0083369B">
            <w:rPr>
              <w:rFonts w:ascii="Century Gothic" w:hAnsi="Century Gothic"/>
              <w:sz w:val="20"/>
            </w:rPr>
            <w:t>Your teacher</w:t>
          </w:r>
        </w:sdtContent>
      </w:sdt>
      <w:r w:rsidR="00A720B7" w:rsidRPr="0083369B">
        <w:rPr>
          <w:rFonts w:ascii="Century Gothic" w:hAnsi="Century Gothic"/>
          <w:sz w:val="20"/>
        </w:rPr>
        <w:t xml:space="preserve"> will use your class’s </w:t>
      </w:r>
      <w:r w:rsidR="00CD1990">
        <w:rPr>
          <w:rFonts w:ascii="Century Gothic" w:hAnsi="Century Gothic"/>
          <w:sz w:val="20"/>
        </w:rPr>
        <w:t>responses</w:t>
      </w:r>
      <w:r w:rsidR="00CD1990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sz w:val="20"/>
        </w:rPr>
        <w:t xml:space="preserve">to better understand what it’s like to be a student in this class.  Your teacher will not see your </w:t>
      </w:r>
      <w:r w:rsidR="00D70BD2" w:rsidRPr="0083369B">
        <w:rPr>
          <w:rFonts w:ascii="Century Gothic" w:hAnsi="Century Gothic"/>
          <w:sz w:val="20"/>
        </w:rPr>
        <w:t xml:space="preserve">individual </w:t>
      </w:r>
      <w:r w:rsidR="00A720B7" w:rsidRPr="0083369B">
        <w:rPr>
          <w:rFonts w:ascii="Century Gothic" w:hAnsi="Century Gothic"/>
          <w:sz w:val="20"/>
        </w:rPr>
        <w:t xml:space="preserve">answers.  </w:t>
      </w:r>
    </w:p>
    <w:tbl>
      <w:tblPr>
        <w:tblStyle w:val="MediumShading1-Accent11"/>
        <w:tblW w:w="5023" w:type="pct"/>
        <w:tblLook w:val="0420" w:firstRow="1" w:lastRow="0" w:firstColumn="0" w:lastColumn="0" w:noHBand="0" w:noVBand="1"/>
      </w:tblPr>
      <w:tblGrid>
        <w:gridCol w:w="591"/>
        <w:gridCol w:w="35"/>
        <w:gridCol w:w="5151"/>
        <w:gridCol w:w="17"/>
        <w:gridCol w:w="1256"/>
        <w:gridCol w:w="13"/>
        <w:gridCol w:w="1144"/>
        <w:gridCol w:w="11"/>
        <w:gridCol w:w="1274"/>
        <w:gridCol w:w="30"/>
        <w:gridCol w:w="1278"/>
        <w:gridCol w:w="30"/>
      </w:tblGrid>
      <w:tr w:rsidR="00B03ACF" w:rsidRPr="00A720B7" w14:paraId="11FFA278" w14:textId="77777777" w:rsidTr="00100F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pct"/>
          <w:trHeight w:val="95"/>
          <w:tblHeader/>
        </w:trPr>
        <w:tc>
          <w:tcPr>
            <w:tcW w:w="273" w:type="pct"/>
          </w:tcPr>
          <w:p w14:paraId="4147E27C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2402" w:type="pct"/>
            <w:gridSpan w:val="3"/>
          </w:tcPr>
          <w:p w14:paraId="7DC87FAB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586" w:type="pct"/>
            <w:gridSpan w:val="2"/>
          </w:tcPr>
          <w:p w14:paraId="0FD6AE0C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Agree</w:t>
            </w:r>
          </w:p>
        </w:tc>
        <w:tc>
          <w:tcPr>
            <w:tcW w:w="533" w:type="pct"/>
            <w:gridSpan w:val="2"/>
          </w:tcPr>
          <w:p w14:paraId="39DFBDA1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Agree</w:t>
            </w:r>
          </w:p>
          <w:p w14:paraId="577A96F7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</w:tcPr>
          <w:p w14:paraId="14FE5487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Disagree</w:t>
            </w:r>
          </w:p>
          <w:p w14:paraId="7BFD8DDD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604" w:type="pct"/>
            <w:gridSpan w:val="2"/>
          </w:tcPr>
          <w:p w14:paraId="49385AC9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Disagree</w:t>
            </w:r>
          </w:p>
        </w:tc>
      </w:tr>
      <w:tr w:rsidR="00B03ACF" w:rsidRPr="00A720B7" w14:paraId="0CC76E12" w14:textId="77777777" w:rsidTr="00100F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17089A15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1.</w:t>
            </w:r>
          </w:p>
        </w:tc>
        <w:tc>
          <w:tcPr>
            <w:tcW w:w="2402" w:type="pct"/>
            <w:gridSpan w:val="3"/>
          </w:tcPr>
          <w:p w14:paraId="400BCBDB" w14:textId="77777777" w:rsidR="00B03ACF" w:rsidRPr="00152C8F" w:rsidRDefault="00EB549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4675265"/>
                <w:placeholder>
                  <w:docPart w:val="DefaultPlaceholder_22675703"/>
                </w:placeholder>
                <w:text/>
              </w:sdtPr>
              <w:sdtEndPr/>
              <w:sdtContent>
                <w:r w:rsidR="00B03ACF" w:rsidRPr="00152C8F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 xml:space="preserve"> demonstrates that mistakes are a part of learning.</w:t>
            </w:r>
          </w:p>
        </w:tc>
        <w:tc>
          <w:tcPr>
            <w:tcW w:w="586" w:type="pct"/>
            <w:gridSpan w:val="2"/>
          </w:tcPr>
          <w:p w14:paraId="1F985B31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32EF16FB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19516D28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63D5666E" w14:textId="77777777" w:rsidR="00B03ACF" w:rsidRPr="0017643A" w:rsidRDefault="00B03ACF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03ACF" w:rsidRPr="00A720B7" w14:paraId="54FE0A8F" w14:textId="77777777" w:rsidTr="00100F4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59D64F6D" w14:textId="77777777" w:rsidR="00B03ACF" w:rsidRPr="00152C8F" w:rsidRDefault="00ED1DA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2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2" w:type="pct"/>
            <w:gridSpan w:val="3"/>
          </w:tcPr>
          <w:p w14:paraId="0DB1ECDB" w14:textId="77777777" w:rsidR="00B03ACF" w:rsidRPr="00152C8F" w:rsidRDefault="00EB549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4675266"/>
                <w:placeholder>
                  <w:docPart w:val="DefaultPlaceholder_22675703"/>
                </w:placeholder>
                <w:text/>
              </w:sdtPr>
              <w:sdtEndPr/>
              <w:sdtContent>
                <w:r w:rsidR="00B03ACF" w:rsidRPr="00152C8F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 xml:space="preserve"> asks us to summarize what we have learned in a lesson.</w:t>
            </w:r>
          </w:p>
        </w:tc>
        <w:tc>
          <w:tcPr>
            <w:tcW w:w="586" w:type="pct"/>
            <w:gridSpan w:val="2"/>
          </w:tcPr>
          <w:p w14:paraId="7DD8426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6C77859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404DB3F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7FFE2C7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03ACF" w:rsidRPr="00A720B7" w14:paraId="1CDBF279" w14:textId="77777777" w:rsidTr="00100F4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pct"/>
          <w:trHeight w:val="95"/>
        </w:trPr>
        <w:tc>
          <w:tcPr>
            <w:tcW w:w="273" w:type="pct"/>
          </w:tcPr>
          <w:p w14:paraId="30E7E4B2" w14:textId="77777777" w:rsidR="00B03ACF" w:rsidRPr="00152C8F" w:rsidRDefault="005C27FC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3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2" w:type="pct"/>
            <w:gridSpan w:val="3"/>
          </w:tcPr>
          <w:p w14:paraId="4B3D44D9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Students push each other to do better work in this class.</w:t>
            </w:r>
          </w:p>
        </w:tc>
        <w:tc>
          <w:tcPr>
            <w:tcW w:w="586" w:type="pct"/>
            <w:gridSpan w:val="2"/>
          </w:tcPr>
          <w:p w14:paraId="08871DEA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42934EC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28413D8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69E1F75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ED1DAD" w:rsidRPr="00A720B7" w14:paraId="3DA3AFCD" w14:textId="77777777" w:rsidTr="00862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3CF1C235" w14:textId="77777777" w:rsidR="00B03ACF" w:rsidRPr="00152C8F" w:rsidRDefault="005C27FC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4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94" w:type="pct"/>
            <w:gridSpan w:val="2"/>
          </w:tcPr>
          <w:p w14:paraId="21B43237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The work in this class is challenging but not too difficult for me.</w:t>
            </w:r>
          </w:p>
        </w:tc>
        <w:tc>
          <w:tcPr>
            <w:tcW w:w="588" w:type="pct"/>
            <w:gridSpan w:val="2"/>
          </w:tcPr>
          <w:p w14:paraId="18F71BF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5AF94845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285661F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14F95E4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03ACF" w:rsidRPr="00A720B7" w14:paraId="3FED3A7C" w14:textId="77777777" w:rsidTr="0086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tcW w:w="273" w:type="pct"/>
          </w:tcPr>
          <w:p w14:paraId="4B9C20AA" w14:textId="77777777" w:rsidR="00B03ACF" w:rsidRPr="00152C8F" w:rsidRDefault="005C27FC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5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94" w:type="pct"/>
            <w:gridSpan w:val="2"/>
          </w:tcPr>
          <w:p w14:paraId="3F9E07C1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 xml:space="preserve">In my class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4675267"/>
                <w:placeholder>
                  <w:docPart w:val="DefaultPlaceholder_22675703"/>
                </w:placeholder>
                <w:text/>
              </w:sdtPr>
              <w:sdtEndPr/>
              <w:sdtContent>
                <w:r w:rsidRPr="00152C8F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Pr="00152C8F">
              <w:rPr>
                <w:rFonts w:ascii="Century Gothic" w:eastAsia="Times New Roman" w:hAnsi="Century Gothic" w:cs="Times New Roman"/>
                <w:color w:val="000000"/>
              </w:rPr>
              <w:t xml:space="preserve"> uses students' interests to plan class activities.</w:t>
            </w:r>
          </w:p>
        </w:tc>
        <w:tc>
          <w:tcPr>
            <w:tcW w:w="588" w:type="pct"/>
            <w:gridSpan w:val="2"/>
          </w:tcPr>
          <w:p w14:paraId="2C9C4377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01D50998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64DDCC21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2BED0BD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ED1DAD" w:rsidRPr="00A720B7" w14:paraId="5D3C68AE" w14:textId="77777777" w:rsidTr="00862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tcW w:w="273" w:type="pct"/>
          </w:tcPr>
          <w:p w14:paraId="0AE98409" w14:textId="77777777" w:rsidR="00B03ACF" w:rsidRPr="00152C8F" w:rsidRDefault="005C27FC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6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94" w:type="pct"/>
            <w:gridSpan w:val="2"/>
          </w:tcPr>
          <w:p w14:paraId="3B7B10B5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The level of my work in this class goes beyond what I thought I was able to do.</w:t>
            </w:r>
          </w:p>
        </w:tc>
        <w:tc>
          <w:tcPr>
            <w:tcW w:w="588" w:type="pct"/>
            <w:gridSpan w:val="2"/>
          </w:tcPr>
          <w:p w14:paraId="7B3CB58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630C408C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681532AB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1045B4F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03ACF" w:rsidRPr="00A720B7" w14:paraId="57B50D9C" w14:textId="77777777" w:rsidTr="0086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7188CC33" w14:textId="77777777" w:rsidR="00B03ACF" w:rsidRPr="00152C8F" w:rsidRDefault="005C27FC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7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78" w:type="pct"/>
          </w:tcPr>
          <w:p w14:paraId="280EBD6F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 xml:space="preserve">To help me understand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467526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52C8F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Pr="00152C8F">
              <w:rPr>
                <w:rFonts w:ascii="Century Gothic" w:eastAsia="Times New Roman" w:hAnsi="Century Gothic" w:cs="Times New Roman"/>
                <w:color w:val="000000"/>
              </w:rPr>
              <w:t xml:space="preserve"> uses my interests to explain difficult ideas to me.</w:t>
            </w:r>
          </w:p>
        </w:tc>
        <w:tc>
          <w:tcPr>
            <w:tcW w:w="588" w:type="pct"/>
            <w:gridSpan w:val="2"/>
          </w:tcPr>
          <w:p w14:paraId="58861D5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2C219B62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2052B83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20723056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03ACF" w:rsidRPr="00A720B7" w14:paraId="367EA76D" w14:textId="77777777" w:rsidTr="00862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289" w:type="pct"/>
            <w:gridSpan w:val="2"/>
          </w:tcPr>
          <w:p w14:paraId="57D8069E" w14:textId="77777777" w:rsidR="00B03ACF" w:rsidRPr="00152C8F" w:rsidRDefault="005C27FC" w:rsidP="00ED1DA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8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78" w:type="pct"/>
          </w:tcPr>
          <w:p w14:paraId="1582B949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In this class, I learn how to use technology well (e.g., Internet, tools) to support my learning.</w:t>
            </w:r>
          </w:p>
        </w:tc>
        <w:tc>
          <w:tcPr>
            <w:tcW w:w="588" w:type="pct"/>
            <w:gridSpan w:val="2"/>
          </w:tcPr>
          <w:p w14:paraId="530AEFD9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65A038D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4EB258B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2B033E6D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03ACF" w:rsidRPr="00A720B7" w14:paraId="3FDF4EF9" w14:textId="77777777" w:rsidTr="0086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33E9D38B" w14:textId="77777777" w:rsidR="00B03ACF" w:rsidRPr="00152C8F" w:rsidRDefault="005C27FC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9</w:t>
            </w:r>
            <w:r w:rsidR="00B03ACF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78" w:type="pct"/>
          </w:tcPr>
          <w:p w14:paraId="2C655842" w14:textId="77777777" w:rsidR="00B03ACF" w:rsidRPr="00152C8F" w:rsidRDefault="00B03ACF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Our class stays on task and does not waste time.</w:t>
            </w:r>
          </w:p>
        </w:tc>
        <w:tc>
          <w:tcPr>
            <w:tcW w:w="588" w:type="pct"/>
            <w:gridSpan w:val="2"/>
          </w:tcPr>
          <w:p w14:paraId="46F7B0DF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27492D23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3D554E30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0CA5634E" w14:textId="77777777" w:rsidR="00B03ACF" w:rsidRPr="0017643A" w:rsidRDefault="00B03ACF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A4BE2" w:rsidRPr="00A720B7" w14:paraId="6F3CEDFC" w14:textId="77777777" w:rsidTr="00862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289" w:type="pct"/>
            <w:gridSpan w:val="2"/>
          </w:tcPr>
          <w:p w14:paraId="74E583AA" w14:textId="77777777" w:rsidR="00AA4BE2" w:rsidRPr="00152C8F" w:rsidRDefault="005C27FC" w:rsidP="00FD2092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0</w:t>
            </w:r>
            <w:r w:rsidR="00AA4BE2" w:rsidRPr="00152C8F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378" w:type="pct"/>
          </w:tcPr>
          <w:p w14:paraId="23F90F77" w14:textId="77777777" w:rsidR="00AA4BE2" w:rsidRPr="00152C8F" w:rsidRDefault="00AA4BE2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152C8F">
              <w:rPr>
                <w:rFonts w:ascii="Century Gothic" w:eastAsia="Times New Roman" w:hAnsi="Century Gothic" w:cs="Times New Roman"/>
                <w:color w:val="000000"/>
              </w:rPr>
              <w:t>I can show my learning in many ways (e.g., writing, graphs, pictures) in this class.</w:t>
            </w:r>
          </w:p>
        </w:tc>
        <w:tc>
          <w:tcPr>
            <w:tcW w:w="588" w:type="pct"/>
            <w:gridSpan w:val="2"/>
          </w:tcPr>
          <w:p w14:paraId="24D301B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4" w:type="pct"/>
            <w:gridSpan w:val="2"/>
          </w:tcPr>
          <w:p w14:paraId="4DF51614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4E5CE63D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4" w:type="pct"/>
            <w:gridSpan w:val="2"/>
          </w:tcPr>
          <w:p w14:paraId="5CF99E5B" w14:textId="77777777" w:rsidR="00AA4BE2" w:rsidRPr="0017643A" w:rsidRDefault="00AA4BE2" w:rsidP="00C10D9A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0F82D017" w14:textId="77777777" w:rsidR="00ED1DAD" w:rsidRDefault="00ED1DAD"/>
    <w:p w14:paraId="2875B96E" w14:textId="77777777" w:rsidR="00ED1DAD" w:rsidRDefault="00ED1DAD">
      <w:r>
        <w:br w:type="page"/>
      </w:r>
    </w:p>
    <w:p w14:paraId="475777D8" w14:textId="77777777" w:rsidR="00AA4BE2" w:rsidRDefault="00AA4BE2"/>
    <w:tbl>
      <w:tblPr>
        <w:tblStyle w:val="LightList-Accent11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D1990" w14:paraId="0F663A7F" w14:textId="77777777" w:rsidTr="00AE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019D6CDE" w14:textId="77777777" w:rsidR="00CD1990" w:rsidRPr="00EF6D23" w:rsidRDefault="00CD1990" w:rsidP="001B478C">
            <w:pPr>
              <w:rPr>
                <w:rFonts w:ascii="Century Gothic" w:hAnsi="Century Gothic"/>
              </w:rPr>
            </w:pPr>
            <w:r w:rsidRPr="00EF6D23">
              <w:rPr>
                <w:rFonts w:ascii="Century Gothic" w:hAnsi="Century Gothic"/>
              </w:rPr>
              <w:t>OPTIONAL: If you have any additional feedback for your teacher, please share it here.</w:t>
            </w:r>
          </w:p>
        </w:tc>
      </w:tr>
      <w:tr w:rsidR="00CD1990" w14:paraId="02D04E36" w14:textId="77777777" w:rsidTr="00023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5FDED64E" w14:textId="77777777" w:rsidR="00CD1990" w:rsidRDefault="00CD1990"/>
        </w:tc>
      </w:tr>
    </w:tbl>
    <w:p w14:paraId="0C551D93" w14:textId="77777777" w:rsidR="00CD1990" w:rsidRDefault="00CD1990"/>
    <w:p w14:paraId="385C4D79" w14:textId="77777777" w:rsidR="00732101" w:rsidRDefault="00732101" w:rsidP="00EF6D23">
      <w:pPr>
        <w:rPr>
          <w:b/>
          <w:sz w:val="24"/>
          <w:szCs w:val="24"/>
        </w:rPr>
      </w:pPr>
    </w:p>
    <w:p w14:paraId="4814E6DA" w14:textId="77777777" w:rsidR="002545D2" w:rsidRDefault="002545D2" w:rsidP="00EF6D23">
      <w:pPr>
        <w:rPr>
          <w:b/>
          <w:sz w:val="24"/>
          <w:szCs w:val="24"/>
        </w:rPr>
        <w:sectPr w:rsidR="002545D2" w:rsidSect="007620E9">
          <w:headerReference w:type="default" r:id="rId12"/>
          <w:footerReference w:type="default" r:id="rId13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4E903D2" w14:textId="77777777" w:rsidR="00657AF9" w:rsidRDefault="00C522B5" w:rsidP="00993318">
      <w:pPr>
        <w:spacing w:after="120"/>
        <w:rPr>
          <w:rFonts w:ascii="Century Gothic" w:hAnsi="Century Gothic"/>
          <w:b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distribution to students.</w:t>
      </w:r>
      <w:r>
        <w:rPr>
          <w:rFonts w:ascii="Century Gothic" w:hAnsi="Century Gothic"/>
          <w:b/>
          <w:sz w:val="20"/>
        </w:rPr>
        <w:t xml:space="preserve"> </w:t>
      </w:r>
      <w:r w:rsidR="00657AF9" w:rsidRPr="00C522B5">
        <w:rPr>
          <w:rFonts w:ascii="Century Gothic" w:hAnsi="Century Gothic"/>
          <w:sz w:val="20"/>
        </w:rPr>
        <w:t>The following table provides a cros</w:t>
      </w:r>
      <w:r w:rsidR="00826617" w:rsidRPr="00C522B5">
        <w:rPr>
          <w:rFonts w:ascii="Century Gothic" w:hAnsi="Century Gothic"/>
          <w:sz w:val="20"/>
        </w:rPr>
        <w:t>swalk betwee</w:t>
      </w:r>
      <w:r w:rsidR="00826617" w:rsidRPr="00231A79">
        <w:rPr>
          <w:rFonts w:ascii="Century Gothic" w:hAnsi="Century Gothic"/>
          <w:sz w:val="20"/>
          <w:szCs w:val="20"/>
        </w:rPr>
        <w:t xml:space="preserve">n survey items and </w:t>
      </w:r>
      <w:r w:rsidR="00657AF9" w:rsidRPr="00231A79">
        <w:rPr>
          <w:rFonts w:ascii="Century Gothic" w:hAnsi="Century Gothic"/>
          <w:sz w:val="20"/>
          <w:szCs w:val="20"/>
        </w:rPr>
        <w:t xml:space="preserve">the </w:t>
      </w:r>
      <w:hyperlink r:id="rId14" w:history="1">
        <w:r w:rsidR="00657AF9" w:rsidRPr="00231A79">
          <w:rPr>
            <w:rStyle w:val="Hyperlink"/>
            <w:rFonts w:ascii="Century Gothic" w:hAnsi="Century Gothic"/>
            <w:sz w:val="20"/>
            <w:szCs w:val="20"/>
          </w:rPr>
          <w:t>Standards and Indicators of Effective Teaching Practice</w:t>
        </w:r>
      </w:hyperlink>
      <w:r w:rsidR="00231A79" w:rsidRPr="00231A79">
        <w:rPr>
          <w:rFonts w:ascii="Century Gothic" w:hAnsi="Century Gothic"/>
          <w:sz w:val="20"/>
          <w:szCs w:val="20"/>
        </w:rPr>
        <w:t xml:space="preserve"> addressed throughout the survey.</w:t>
      </w:r>
      <w:r w:rsidR="00657AF9" w:rsidRPr="00231A79">
        <w:rPr>
          <w:rFonts w:ascii="Century Gothic" w:hAnsi="Century Gothic"/>
          <w:sz w:val="20"/>
          <w:szCs w:val="20"/>
        </w:rPr>
        <w:t xml:space="preserve">  </w:t>
      </w:r>
      <w:r w:rsidR="00231A79" w:rsidRPr="00231A79">
        <w:rPr>
          <w:rFonts w:ascii="Century Gothic" w:hAnsi="Century Gothic"/>
          <w:sz w:val="20"/>
          <w:szCs w:val="20"/>
        </w:rPr>
        <w:t>You may sort the items by Standard/Indicator by selecting the table and finding the Sort function in the</w:t>
      </w:r>
      <w:r w:rsidR="00231A79" w:rsidRPr="00C522B5">
        <w:rPr>
          <w:rFonts w:ascii="Century Gothic" w:hAnsi="Century Gothic"/>
          <w:sz w:val="20"/>
        </w:rPr>
        <w:t xml:space="preserve"> Table Layout tab. </w:t>
      </w:r>
      <w:r w:rsidR="00231A79" w:rsidRPr="00C522B5">
        <w:rPr>
          <w:rFonts w:ascii="Century Gothic" w:hAnsi="Century Gothic"/>
          <w:b/>
          <w:sz w:val="20"/>
        </w:rPr>
        <w:t xml:space="preserve"> </w:t>
      </w:r>
    </w:p>
    <w:p w14:paraId="0111D391" w14:textId="77777777" w:rsidR="00AF63F7" w:rsidRPr="00265A1D" w:rsidRDefault="00AF63F7" w:rsidP="00EC0AE1">
      <w:pPr>
        <w:spacing w:after="60"/>
        <w:rPr>
          <w:b/>
          <w:sz w:val="8"/>
          <w:szCs w:val="24"/>
        </w:rPr>
      </w:pPr>
    </w:p>
    <w:tbl>
      <w:tblPr>
        <w:tblStyle w:val="MediumShading1-Accent6"/>
        <w:tblW w:w="10802" w:type="dxa"/>
        <w:tblLook w:val="0420" w:firstRow="1" w:lastRow="0" w:firstColumn="0" w:lastColumn="0" w:noHBand="0" w:noVBand="1"/>
      </w:tblPr>
      <w:tblGrid>
        <w:gridCol w:w="3528"/>
        <w:gridCol w:w="535"/>
        <w:gridCol w:w="6739"/>
      </w:tblGrid>
      <w:tr w:rsidR="00FD2092" w:rsidRPr="006572C8" w14:paraId="7C244CA4" w14:textId="77777777" w:rsidTr="007D7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3"/>
          <w:tblHeader/>
        </w:trPr>
        <w:tc>
          <w:tcPr>
            <w:tcW w:w="3528" w:type="dxa"/>
          </w:tcPr>
          <w:p w14:paraId="23EE105C" w14:textId="77777777" w:rsidR="00FD2092" w:rsidRPr="006572C8" w:rsidRDefault="00FD2092" w:rsidP="00557CA0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/Ind</w:t>
            </w:r>
          </w:p>
        </w:tc>
        <w:tc>
          <w:tcPr>
            <w:tcW w:w="535" w:type="dxa"/>
          </w:tcPr>
          <w:p w14:paraId="7EF6531D" w14:textId="77777777" w:rsidR="00FD2092" w:rsidRPr="006572C8" w:rsidRDefault="00FD2092" w:rsidP="00C10D9A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#</w:t>
            </w:r>
          </w:p>
        </w:tc>
        <w:tc>
          <w:tcPr>
            <w:tcW w:w="6739" w:type="dxa"/>
          </w:tcPr>
          <w:p w14:paraId="4ADF85FE" w14:textId="77777777" w:rsidR="00FD2092" w:rsidRPr="006572C8" w:rsidRDefault="00FD2092" w:rsidP="00C10D9A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tem</w:t>
            </w:r>
          </w:p>
        </w:tc>
      </w:tr>
      <w:tr w:rsidR="00FD2092" w:rsidRPr="006572C8" w14:paraId="46D618B8" w14:textId="77777777" w:rsidTr="007D7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0"/>
        </w:trPr>
        <w:tc>
          <w:tcPr>
            <w:tcW w:w="3528" w:type="dxa"/>
          </w:tcPr>
          <w:p w14:paraId="179D3AF3" w14:textId="79EDA38F" w:rsidR="00FD2092" w:rsidRPr="006572C8" w:rsidRDefault="007D761C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II.B.1:  Safe Learning Environment</w:t>
            </w:r>
          </w:p>
        </w:tc>
        <w:tc>
          <w:tcPr>
            <w:tcW w:w="535" w:type="dxa"/>
          </w:tcPr>
          <w:p w14:paraId="05EB2A10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739" w:type="dxa"/>
          </w:tcPr>
          <w:p w14:paraId="29B95A9E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y teacher demonstrates that mistakes are a part of learning.</w:t>
            </w:r>
          </w:p>
        </w:tc>
      </w:tr>
      <w:tr w:rsidR="00FD2092" w:rsidRPr="006572C8" w14:paraId="67B3765A" w14:textId="77777777" w:rsidTr="007D7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"/>
        </w:trPr>
        <w:tc>
          <w:tcPr>
            <w:tcW w:w="3528" w:type="dxa"/>
          </w:tcPr>
          <w:p w14:paraId="1E7F22F6" w14:textId="1A339308" w:rsidR="00FD2092" w:rsidRPr="007D761C" w:rsidRDefault="007D761C" w:rsidP="007D76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.A.3:  Well Structured Units and Lessons</w:t>
            </w:r>
          </w:p>
        </w:tc>
        <w:tc>
          <w:tcPr>
            <w:tcW w:w="535" w:type="dxa"/>
          </w:tcPr>
          <w:p w14:paraId="0E6D0239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06FB09CB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y teacher asks us to summarize what we have learned in a lesson.</w:t>
            </w:r>
          </w:p>
        </w:tc>
      </w:tr>
      <w:tr w:rsidR="00FD2092" w:rsidRPr="006572C8" w14:paraId="36CA8767" w14:textId="77777777" w:rsidTr="007D7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"/>
        </w:trPr>
        <w:tc>
          <w:tcPr>
            <w:tcW w:w="3528" w:type="dxa"/>
          </w:tcPr>
          <w:p w14:paraId="6AD05114" w14:textId="24B6474D" w:rsidR="00FD2092" w:rsidRPr="006572C8" w:rsidRDefault="007D761C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II.E.1:  High</w:t>
            </w:r>
            <w:r w:rsidRPr="001B478C">
              <w:rPr>
                <w:rFonts w:ascii="Century Gothic" w:hAnsi="Century Gothic"/>
                <w:sz w:val="20"/>
              </w:rPr>
              <w:t xml:space="preserve"> Expectations</w:t>
            </w:r>
          </w:p>
        </w:tc>
        <w:tc>
          <w:tcPr>
            <w:tcW w:w="535" w:type="dxa"/>
          </w:tcPr>
          <w:p w14:paraId="54C36C2B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681989DB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udents push each other to do better work in this class.</w:t>
            </w:r>
          </w:p>
        </w:tc>
      </w:tr>
      <w:tr w:rsidR="00FD2092" w:rsidRPr="006572C8" w14:paraId="11756242" w14:textId="77777777" w:rsidTr="007D7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"/>
        </w:trPr>
        <w:tc>
          <w:tcPr>
            <w:tcW w:w="3528" w:type="dxa"/>
          </w:tcPr>
          <w:p w14:paraId="12B94307" w14:textId="631B4B0F" w:rsidR="00FD2092" w:rsidRPr="006572C8" w:rsidRDefault="007D761C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II.E.1:  High</w:t>
            </w:r>
            <w:r w:rsidRPr="001B478C">
              <w:rPr>
                <w:rFonts w:ascii="Century Gothic" w:hAnsi="Century Gothic"/>
                <w:sz w:val="20"/>
              </w:rPr>
              <w:t xml:space="preserve"> Expectations</w:t>
            </w:r>
          </w:p>
        </w:tc>
        <w:tc>
          <w:tcPr>
            <w:tcW w:w="535" w:type="dxa"/>
          </w:tcPr>
          <w:p w14:paraId="684D1764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70874BD7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work in this class is challenging but not too difficult for me.</w:t>
            </w:r>
          </w:p>
        </w:tc>
      </w:tr>
      <w:tr w:rsidR="00FD2092" w:rsidRPr="006572C8" w14:paraId="5DA7B8E9" w14:textId="77777777" w:rsidTr="007D7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"/>
        </w:trPr>
        <w:tc>
          <w:tcPr>
            <w:tcW w:w="3528" w:type="dxa"/>
          </w:tcPr>
          <w:p w14:paraId="5F4727DC" w14:textId="581D53DA" w:rsidR="00FD2092" w:rsidRPr="006572C8" w:rsidRDefault="007D761C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I.A.3:  Well Structured Units and Lessons</w:t>
            </w:r>
          </w:p>
        </w:tc>
        <w:tc>
          <w:tcPr>
            <w:tcW w:w="535" w:type="dxa"/>
          </w:tcPr>
          <w:p w14:paraId="47D1115E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3A9412F3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 my class, my teacher uses students' interests to plan class activities.</w:t>
            </w:r>
          </w:p>
        </w:tc>
      </w:tr>
      <w:tr w:rsidR="00FD2092" w:rsidRPr="006572C8" w14:paraId="693391C3" w14:textId="77777777" w:rsidTr="007D7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"/>
        </w:trPr>
        <w:tc>
          <w:tcPr>
            <w:tcW w:w="3528" w:type="dxa"/>
          </w:tcPr>
          <w:p w14:paraId="066DAB2C" w14:textId="544A1200" w:rsidR="00FD2092" w:rsidRPr="006572C8" w:rsidRDefault="007D761C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II.E.1:  High</w:t>
            </w:r>
            <w:r w:rsidRPr="001B478C">
              <w:rPr>
                <w:rFonts w:ascii="Century Gothic" w:hAnsi="Century Gothic"/>
                <w:sz w:val="20"/>
              </w:rPr>
              <w:t xml:space="preserve"> Expectations</w:t>
            </w:r>
          </w:p>
        </w:tc>
        <w:tc>
          <w:tcPr>
            <w:tcW w:w="535" w:type="dxa"/>
          </w:tcPr>
          <w:p w14:paraId="384C795F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68D908CD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level of my work in this class goes beyond what I thought I was able to do.</w:t>
            </w:r>
          </w:p>
        </w:tc>
      </w:tr>
      <w:tr w:rsidR="00FD2092" w:rsidRPr="006572C8" w14:paraId="463E6C3F" w14:textId="77777777" w:rsidTr="007D7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"/>
        </w:trPr>
        <w:tc>
          <w:tcPr>
            <w:tcW w:w="3528" w:type="dxa"/>
          </w:tcPr>
          <w:p w14:paraId="7A6BD841" w14:textId="57928F69" w:rsidR="00FD2092" w:rsidRPr="007D761C" w:rsidRDefault="007D761C" w:rsidP="007D76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.A.3:  Well Structured Units and Lessons</w:t>
            </w:r>
          </w:p>
        </w:tc>
        <w:tc>
          <w:tcPr>
            <w:tcW w:w="535" w:type="dxa"/>
          </w:tcPr>
          <w:p w14:paraId="16541D77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33FB2EC8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help me understand, my teacher uses my interests to explain difficult ideas to me.</w:t>
            </w:r>
          </w:p>
        </w:tc>
      </w:tr>
      <w:tr w:rsidR="00FD2092" w:rsidRPr="006572C8" w14:paraId="16CFAD46" w14:textId="77777777" w:rsidTr="007D7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"/>
        </w:trPr>
        <w:tc>
          <w:tcPr>
            <w:tcW w:w="3528" w:type="dxa"/>
          </w:tcPr>
          <w:p w14:paraId="63CB9290" w14:textId="2C94810B" w:rsidR="00FD2092" w:rsidRPr="007D761C" w:rsidRDefault="007D761C" w:rsidP="007D76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.A.3:  Well Structured Units and Lessons</w:t>
            </w:r>
          </w:p>
        </w:tc>
        <w:tc>
          <w:tcPr>
            <w:tcW w:w="535" w:type="dxa"/>
          </w:tcPr>
          <w:p w14:paraId="13C28AD0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295401A4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 this class, I learn how to use technology well (e.g., Internet, tools) to support my learning.</w:t>
            </w:r>
          </w:p>
        </w:tc>
      </w:tr>
      <w:tr w:rsidR="00FD2092" w:rsidRPr="006572C8" w14:paraId="52E25A83" w14:textId="77777777" w:rsidTr="007D7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"/>
        </w:trPr>
        <w:tc>
          <w:tcPr>
            <w:tcW w:w="3528" w:type="dxa"/>
          </w:tcPr>
          <w:p w14:paraId="38370EDA" w14:textId="5C2262EE" w:rsidR="00FD2092" w:rsidRPr="006572C8" w:rsidRDefault="007D761C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</w:rPr>
              <w:t>II.B.1:  Safe Learning Environment</w:t>
            </w:r>
          </w:p>
        </w:tc>
        <w:tc>
          <w:tcPr>
            <w:tcW w:w="535" w:type="dxa"/>
          </w:tcPr>
          <w:p w14:paraId="3341926B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759AE8D0" w14:textId="77777777" w:rsidR="00FD2092" w:rsidRPr="006572C8" w:rsidRDefault="00FD2092" w:rsidP="00FD2092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ur class stays on task and does not waste time.</w:t>
            </w:r>
          </w:p>
        </w:tc>
      </w:tr>
      <w:tr w:rsidR="00FD2092" w:rsidRPr="006572C8" w14:paraId="6F25CAC4" w14:textId="77777777" w:rsidTr="007D7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10"/>
        </w:trPr>
        <w:tc>
          <w:tcPr>
            <w:tcW w:w="3528" w:type="dxa"/>
          </w:tcPr>
          <w:p w14:paraId="50B7439B" w14:textId="248034A3" w:rsidR="00FD2092" w:rsidRPr="007D761C" w:rsidRDefault="007D761C" w:rsidP="007D761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I.A.3:  Meeting Diverse Needs</w:t>
            </w:r>
          </w:p>
        </w:tc>
        <w:tc>
          <w:tcPr>
            <w:tcW w:w="535" w:type="dxa"/>
          </w:tcPr>
          <w:p w14:paraId="21A9805B" w14:textId="77777777" w:rsidR="00FD2092" w:rsidRPr="006572C8" w:rsidRDefault="00FD2092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39" w:type="dxa"/>
          </w:tcPr>
          <w:p w14:paraId="7EADDDE0" w14:textId="77777777" w:rsidR="00FD2092" w:rsidRPr="006572C8" w:rsidRDefault="00FD2092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72C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 can show my learning in many ways (e.g., writing, graphs, pictures) in this class.</w:t>
            </w:r>
          </w:p>
        </w:tc>
      </w:tr>
    </w:tbl>
    <w:p w14:paraId="17E0ACBA" w14:textId="77777777" w:rsidR="007A2A65" w:rsidRDefault="007A2A65" w:rsidP="006C3DDA"/>
    <w:sectPr w:rsidR="007A2A65" w:rsidSect="00EC0AE1">
      <w:headerReference w:type="default" r:id="rId15"/>
      <w:footerReference w:type="default" r:id="rId16"/>
      <w:pgSz w:w="12240" w:h="15840"/>
      <w:pgMar w:top="438" w:right="720" w:bottom="720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96EE" w14:textId="77777777" w:rsidR="00EB549F" w:rsidRDefault="00EB549F" w:rsidP="00986A13">
      <w:pPr>
        <w:spacing w:after="0" w:line="240" w:lineRule="auto"/>
      </w:pPr>
      <w:r>
        <w:separator/>
      </w:r>
    </w:p>
  </w:endnote>
  <w:endnote w:type="continuationSeparator" w:id="0">
    <w:p w14:paraId="79F84C88" w14:textId="77777777" w:rsidR="00EB549F" w:rsidRDefault="00EB549F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1253124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51BCFC5" w14:textId="77777777" w:rsidR="00ED1DAD" w:rsidRDefault="00736A22" w:rsidP="007E341F">
            <w:pPr>
              <w:pStyle w:val="Footer"/>
              <w:tabs>
                <w:tab w:val="clear" w:pos="9360"/>
                <w:tab w:val="right" w:pos="101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zh-CN" w:bidi="km-KH"/>
              </w:rPr>
              <w:drawing>
                <wp:anchor distT="0" distB="0" distL="114300" distR="114300" simplePos="0" relativeHeight="251666432" behindDoc="1" locked="0" layoutInCell="1" allowOverlap="1" wp14:anchorId="619E981C" wp14:editId="3B50BB3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102235</wp:posOffset>
                  </wp:positionV>
                  <wp:extent cx="1133475" cy="438150"/>
                  <wp:effectExtent l="19050" t="0" r="9525" b="0"/>
                  <wp:wrapTight wrapText="bothSides">
                    <wp:wrapPolygon edited="0">
                      <wp:start x="-363" y="0"/>
                      <wp:lineTo x="-363" y="20661"/>
                      <wp:lineTo x="21782" y="20661"/>
                      <wp:lineTo x="21782" y="0"/>
                      <wp:lineTo x="-363" y="0"/>
                    </wp:wrapPolygon>
                  </wp:wrapTight>
                  <wp:docPr id="3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 Department of Elementary and Secondary Educ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10145" b="10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341F">
              <w:rPr>
                <w:rFonts w:ascii="Century Gothic" w:hAnsi="Century Gothic"/>
              </w:rPr>
              <w:tab/>
            </w:r>
            <w:r w:rsidR="007E341F">
              <w:rPr>
                <w:rFonts w:ascii="Century Gothic" w:hAnsi="Century Gothic"/>
              </w:rPr>
              <w:tab/>
              <w:t>P</w:t>
            </w:r>
            <w:r w:rsidR="00ED1DAD" w:rsidRPr="007E341F">
              <w:rPr>
                <w:rFonts w:ascii="Century Gothic" w:hAnsi="Century Gothic"/>
              </w:rPr>
              <w:t xml:space="preserve">age </w:t>
            </w:r>
            <w:r w:rsidR="007F2515" w:rsidRPr="007E341F">
              <w:rPr>
                <w:rFonts w:ascii="Century Gothic" w:hAnsi="Century Gothic"/>
              </w:rPr>
              <w:fldChar w:fldCharType="begin"/>
            </w:r>
            <w:r w:rsidR="00ED1DAD" w:rsidRPr="007E341F">
              <w:rPr>
                <w:rFonts w:ascii="Century Gothic" w:hAnsi="Century Gothic"/>
              </w:rPr>
              <w:instrText xml:space="preserve"> PAGE </w:instrText>
            </w:r>
            <w:r w:rsidR="007F2515" w:rsidRPr="007E341F">
              <w:rPr>
                <w:rFonts w:ascii="Century Gothic" w:hAnsi="Century Gothic"/>
              </w:rPr>
              <w:fldChar w:fldCharType="separate"/>
            </w:r>
            <w:r w:rsidR="007614FE">
              <w:rPr>
                <w:rFonts w:ascii="Century Gothic" w:hAnsi="Century Gothic"/>
                <w:noProof/>
              </w:rPr>
              <w:t>2</w:t>
            </w:r>
            <w:r w:rsidR="007F2515" w:rsidRPr="007E341F">
              <w:rPr>
                <w:rFonts w:ascii="Century Gothic" w:hAnsi="Century Gothic"/>
              </w:rPr>
              <w:fldChar w:fldCharType="end"/>
            </w:r>
            <w:r w:rsidR="00152C8F">
              <w:rPr>
                <w:rFonts w:ascii="Century Gothic" w:hAnsi="Century Gothic"/>
              </w:rPr>
              <w:t xml:space="preserve"> of 2</w:t>
            </w:r>
          </w:p>
          <w:p w14:paraId="46FEB3AC" w14:textId="77777777" w:rsidR="00152C8F" w:rsidRDefault="00152C8F" w:rsidP="007E341F">
            <w:pPr>
              <w:pStyle w:val="Footer"/>
              <w:tabs>
                <w:tab w:val="clear" w:pos="9360"/>
                <w:tab w:val="right" w:pos="10170"/>
              </w:tabs>
              <w:rPr>
                <w:rFonts w:ascii="Century Gothic" w:hAnsi="Century Gothic"/>
                <w:b/>
                <w:szCs w:val="24"/>
              </w:rPr>
            </w:pPr>
          </w:p>
          <w:p w14:paraId="343FB81C" w14:textId="77777777" w:rsidR="00ED1DAD" w:rsidRPr="007620E9" w:rsidRDefault="00ED1DAD" w:rsidP="007620E9">
            <w:pPr>
              <w:pStyle w:val="Arial9-Centered"/>
              <w:spacing w:before="120"/>
              <w:jc w:val="left"/>
              <w:rPr>
                <w:sz w:val="16"/>
                <w:szCs w:val="16"/>
              </w:rPr>
            </w:pPr>
            <w:r w:rsidRPr="007620E9">
              <w:rPr>
                <w:sz w:val="16"/>
                <w:szCs w:val="16"/>
              </w:rPr>
              <w:t>© 201</w:t>
            </w:r>
            <w:r w:rsidR="007E341F">
              <w:rPr>
                <w:sz w:val="16"/>
                <w:szCs w:val="16"/>
              </w:rPr>
              <w:t xml:space="preserve">5 </w:t>
            </w:r>
            <w:r w:rsidRPr="007620E9">
              <w:rPr>
                <w:sz w:val="16"/>
                <w:szCs w:val="16"/>
              </w:rPr>
              <w:t>Massachusetts Department of Elementary and Secondary Education. Permission is hereby granted to copy any or all parts of this document for non-commercial educational purposes. Please credit the “Massachusetts Department of Elementary and Secondary Education.”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F1F3" w14:textId="77777777" w:rsidR="00ED1DAD" w:rsidRPr="007E341F" w:rsidRDefault="00ED1DAD">
    <w:pPr>
      <w:pStyle w:val="Footer"/>
      <w:jc w:val="center"/>
      <w:rPr>
        <w:rFonts w:ascii="Century Gothic" w:hAnsi="Century Gothic"/>
      </w:rPr>
    </w:pPr>
  </w:p>
  <w:p w14:paraId="6A02D2FD" w14:textId="77777777" w:rsidR="00ED1DAD" w:rsidRPr="007620E9" w:rsidRDefault="00ED1DAD" w:rsidP="007620E9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 w:rsidR="007E341F">
      <w:rPr>
        <w:sz w:val="16"/>
        <w:szCs w:val="16"/>
      </w:rPr>
      <w:t>5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8B90" w14:textId="77777777" w:rsidR="00EB549F" w:rsidRDefault="00EB549F" w:rsidP="00986A13">
      <w:pPr>
        <w:spacing w:after="0" w:line="240" w:lineRule="auto"/>
      </w:pPr>
      <w:r>
        <w:separator/>
      </w:r>
    </w:p>
  </w:footnote>
  <w:footnote w:type="continuationSeparator" w:id="0">
    <w:p w14:paraId="30948075" w14:textId="77777777" w:rsidR="00EB549F" w:rsidRDefault="00EB549F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AF9B1" w14:textId="77777777" w:rsidR="00817576" w:rsidRPr="0083369B" w:rsidRDefault="00817576" w:rsidP="00817576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>CAP</w:t>
    </w:r>
    <w:r w:rsidRPr="0083369B">
      <w:rPr>
        <w:rFonts w:ascii="Century Gothic" w:hAnsi="Century Gothic"/>
        <w:color w:val="auto"/>
      </w:rPr>
      <w:t xml:space="preserve"> Student Feedback Survey</w:t>
    </w:r>
    <w:r>
      <w:rPr>
        <w:rFonts w:ascii="Century Gothic" w:hAnsi="Century Gothic"/>
        <w:color w:val="auto"/>
      </w:rPr>
      <w:t xml:space="preserve">                                           </w:t>
    </w:r>
    <w:r w:rsidR="00FD2092">
      <w:rPr>
        <w:rFonts w:ascii="Century Gothic" w:hAnsi="Century Gothic"/>
        <w:noProof/>
        <w:color w:val="auto"/>
        <w:lang w:eastAsia="zh-CN" w:bidi="km-KH"/>
      </w:rPr>
      <w:drawing>
        <wp:inline distT="0" distB="0" distL="0" distR="0" wp14:anchorId="31C89642" wp14:editId="77392269">
          <wp:extent cx="1521669" cy="620486"/>
          <wp:effectExtent l="19050" t="0" r="2331" b="0"/>
          <wp:docPr id="6" name="Picture 4" descr="Success After Hig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00" b="9167"/>
                  <a:stretch>
                    <a:fillRect/>
                  </a:stretch>
                </pic:blipFill>
                <pic:spPr bwMode="auto">
                  <a:xfrm>
                    <a:off x="0" y="0"/>
                    <a:ext cx="1519327" cy="6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49C15B" w14:textId="77777777" w:rsidR="00ED1DAD" w:rsidRPr="0083369B" w:rsidRDefault="00ED1DAD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 w:rsidR="001358E0">
      <w:rPr>
        <w:rFonts w:ascii="Century Gothic" w:hAnsi="Century Gothic"/>
        <w:color w:val="7F7F7F" w:themeColor="text1" w:themeTint="80"/>
      </w:rPr>
      <w:t>Mini-</w:t>
    </w:r>
    <w:r w:rsidR="001358E0" w:rsidRPr="0083369B">
      <w:rPr>
        <w:rFonts w:ascii="Century Gothic" w:hAnsi="Century Gothic"/>
        <w:color w:val="7F7F7F" w:themeColor="text1" w:themeTint="80"/>
      </w:rPr>
      <w:t>Form</w:t>
    </w:r>
  </w:p>
  <w:p w14:paraId="598BB9E4" w14:textId="5322E5D1" w:rsidR="00ED1DAD" w:rsidRPr="00986A13" w:rsidRDefault="005D1CA0" w:rsidP="00986A1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A1E70" wp14:editId="15496267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18415" t="12065" r="15875" b="1651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6F7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DB8D" w14:textId="77777777" w:rsidR="00ED1DAD" w:rsidRPr="0083369B" w:rsidRDefault="00817576" w:rsidP="003B3DED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>CAP</w:t>
    </w:r>
    <w:r w:rsidRPr="0083369B">
      <w:rPr>
        <w:rFonts w:ascii="Century Gothic" w:hAnsi="Century Gothic"/>
        <w:color w:val="auto"/>
      </w:rPr>
      <w:t xml:space="preserve"> Student Feedback Survey</w:t>
    </w:r>
    <w:r w:rsidR="00ED1DAD">
      <w:rPr>
        <w:rFonts w:ascii="Century Gothic" w:hAnsi="Century Gothic"/>
        <w:color w:val="auto"/>
      </w:rPr>
      <w:t xml:space="preserve">: ITEM KEY                                   </w:t>
    </w:r>
    <w:r w:rsidR="00ED1DAD" w:rsidRPr="0083369B">
      <w:rPr>
        <w:rFonts w:ascii="Century Gothic" w:hAnsi="Century Gothic"/>
        <w:color w:val="auto"/>
      </w:rPr>
      <w:t xml:space="preserve"> </w:t>
    </w:r>
    <w:r w:rsidR="00FD2092" w:rsidRPr="00FD2092">
      <w:rPr>
        <w:rFonts w:ascii="Century Gothic" w:hAnsi="Century Gothic"/>
        <w:noProof/>
        <w:color w:val="auto"/>
        <w:lang w:eastAsia="zh-CN" w:bidi="km-KH"/>
      </w:rPr>
      <w:drawing>
        <wp:inline distT="0" distB="0" distL="0" distR="0" wp14:anchorId="1F087321" wp14:editId="2235886A">
          <wp:extent cx="1521669" cy="620486"/>
          <wp:effectExtent l="19050" t="0" r="2331" b="0"/>
          <wp:docPr id="5" name="Picture 4" descr="Success After Hig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00" b="9167"/>
                  <a:stretch>
                    <a:fillRect/>
                  </a:stretch>
                </pic:blipFill>
                <pic:spPr bwMode="auto">
                  <a:xfrm>
                    <a:off x="0" y="0"/>
                    <a:ext cx="1519327" cy="6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5385A4" w14:textId="77777777" w:rsidR="00ED1DAD" w:rsidRPr="0083369B" w:rsidRDefault="00ED1DAD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 w:rsidR="00817576">
      <w:rPr>
        <w:rFonts w:ascii="Century Gothic" w:hAnsi="Century Gothic"/>
        <w:color w:val="7F7F7F" w:themeColor="text1" w:themeTint="80"/>
      </w:rPr>
      <w:t>Mini Form</w:t>
    </w:r>
  </w:p>
  <w:p w14:paraId="0D3AC11E" w14:textId="52CB994A" w:rsidR="00ED1DAD" w:rsidRPr="00986A13" w:rsidRDefault="005D1CA0" w:rsidP="00986A13">
    <w:bookmarkStart w:id="0" w:name="_GoBack"/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ABF12A9" wp14:editId="232C31B6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62115" cy="0"/>
              <wp:effectExtent l="0" t="0" r="0" b="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1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427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7.7pt;width:532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" strokecolor="gray [1629]" strokeweight="1.5pt">
              <v:shadow color="#868686" opacity="49150f"/>
            </v:shap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172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3"/>
    <w:rsid w:val="00003ED1"/>
    <w:rsid w:val="000124D2"/>
    <w:rsid w:val="00023DE9"/>
    <w:rsid w:val="00024E1E"/>
    <w:rsid w:val="0003776F"/>
    <w:rsid w:val="00072466"/>
    <w:rsid w:val="000770DF"/>
    <w:rsid w:val="00092FD6"/>
    <w:rsid w:val="000A07F6"/>
    <w:rsid w:val="000E65A4"/>
    <w:rsid w:val="000F0AA8"/>
    <w:rsid w:val="000F4B72"/>
    <w:rsid w:val="00100F4E"/>
    <w:rsid w:val="00110F17"/>
    <w:rsid w:val="00114CEA"/>
    <w:rsid w:val="001172C5"/>
    <w:rsid w:val="001358E0"/>
    <w:rsid w:val="00152C8F"/>
    <w:rsid w:val="00153CA1"/>
    <w:rsid w:val="0017643A"/>
    <w:rsid w:val="00187490"/>
    <w:rsid w:val="00192CFD"/>
    <w:rsid w:val="001B478C"/>
    <w:rsid w:val="001C05A0"/>
    <w:rsid w:val="001C58B1"/>
    <w:rsid w:val="00231A79"/>
    <w:rsid w:val="00254068"/>
    <w:rsid w:val="002545D2"/>
    <w:rsid w:val="00265A1D"/>
    <w:rsid w:val="002825A4"/>
    <w:rsid w:val="002A22A8"/>
    <w:rsid w:val="002A70DF"/>
    <w:rsid w:val="002B33E5"/>
    <w:rsid w:val="00344CE6"/>
    <w:rsid w:val="003B07CC"/>
    <w:rsid w:val="003B3DED"/>
    <w:rsid w:val="003C1DF7"/>
    <w:rsid w:val="003E692C"/>
    <w:rsid w:val="004716E5"/>
    <w:rsid w:val="00475BD6"/>
    <w:rsid w:val="0048033B"/>
    <w:rsid w:val="004E0A54"/>
    <w:rsid w:val="004E3A11"/>
    <w:rsid w:val="00533644"/>
    <w:rsid w:val="00557CA0"/>
    <w:rsid w:val="00564C91"/>
    <w:rsid w:val="0058738D"/>
    <w:rsid w:val="00590A9B"/>
    <w:rsid w:val="00594CDC"/>
    <w:rsid w:val="005C27FC"/>
    <w:rsid w:val="005C3520"/>
    <w:rsid w:val="005D1CA0"/>
    <w:rsid w:val="005D3782"/>
    <w:rsid w:val="006572C8"/>
    <w:rsid w:val="00657AF9"/>
    <w:rsid w:val="00670F38"/>
    <w:rsid w:val="00675866"/>
    <w:rsid w:val="006B4C0D"/>
    <w:rsid w:val="006C3DDA"/>
    <w:rsid w:val="006C476C"/>
    <w:rsid w:val="0070067C"/>
    <w:rsid w:val="00730B36"/>
    <w:rsid w:val="00732101"/>
    <w:rsid w:val="00736A22"/>
    <w:rsid w:val="007614FE"/>
    <w:rsid w:val="007620E9"/>
    <w:rsid w:val="00783AFC"/>
    <w:rsid w:val="0078646B"/>
    <w:rsid w:val="007A2A65"/>
    <w:rsid w:val="007D761C"/>
    <w:rsid w:val="007E341F"/>
    <w:rsid w:val="007F2515"/>
    <w:rsid w:val="00817576"/>
    <w:rsid w:val="00826617"/>
    <w:rsid w:val="0083369B"/>
    <w:rsid w:val="00862AF0"/>
    <w:rsid w:val="0086541F"/>
    <w:rsid w:val="008856E2"/>
    <w:rsid w:val="0089482E"/>
    <w:rsid w:val="008970E0"/>
    <w:rsid w:val="008A2BDE"/>
    <w:rsid w:val="008C7BDD"/>
    <w:rsid w:val="008E1C21"/>
    <w:rsid w:val="008E572C"/>
    <w:rsid w:val="00913C4D"/>
    <w:rsid w:val="00914C6A"/>
    <w:rsid w:val="009243AE"/>
    <w:rsid w:val="009313E1"/>
    <w:rsid w:val="009376C3"/>
    <w:rsid w:val="0094522D"/>
    <w:rsid w:val="00947CBA"/>
    <w:rsid w:val="00965BD8"/>
    <w:rsid w:val="009718B0"/>
    <w:rsid w:val="00986A13"/>
    <w:rsid w:val="00993318"/>
    <w:rsid w:val="009F3CEF"/>
    <w:rsid w:val="009F456C"/>
    <w:rsid w:val="00A040FB"/>
    <w:rsid w:val="00A117B2"/>
    <w:rsid w:val="00A12BBF"/>
    <w:rsid w:val="00A222BC"/>
    <w:rsid w:val="00A44995"/>
    <w:rsid w:val="00A50FFA"/>
    <w:rsid w:val="00A531AF"/>
    <w:rsid w:val="00A720B7"/>
    <w:rsid w:val="00AA4BE2"/>
    <w:rsid w:val="00AB57BB"/>
    <w:rsid w:val="00AD1683"/>
    <w:rsid w:val="00AE27F1"/>
    <w:rsid w:val="00AF63F7"/>
    <w:rsid w:val="00B03ACF"/>
    <w:rsid w:val="00BA4384"/>
    <w:rsid w:val="00BA6022"/>
    <w:rsid w:val="00BB4540"/>
    <w:rsid w:val="00C10D9A"/>
    <w:rsid w:val="00C13325"/>
    <w:rsid w:val="00C522B5"/>
    <w:rsid w:val="00C67345"/>
    <w:rsid w:val="00C77C72"/>
    <w:rsid w:val="00C96DA1"/>
    <w:rsid w:val="00CB67F3"/>
    <w:rsid w:val="00CB690C"/>
    <w:rsid w:val="00CD1990"/>
    <w:rsid w:val="00CD3897"/>
    <w:rsid w:val="00CF3259"/>
    <w:rsid w:val="00D37402"/>
    <w:rsid w:val="00D55199"/>
    <w:rsid w:val="00D70BD2"/>
    <w:rsid w:val="00DB7C89"/>
    <w:rsid w:val="00DD3101"/>
    <w:rsid w:val="00DF22ED"/>
    <w:rsid w:val="00E4756A"/>
    <w:rsid w:val="00E61E94"/>
    <w:rsid w:val="00E75F4D"/>
    <w:rsid w:val="00E86354"/>
    <w:rsid w:val="00EA44C9"/>
    <w:rsid w:val="00EB549F"/>
    <w:rsid w:val="00EC0AE1"/>
    <w:rsid w:val="00ED1DAD"/>
    <w:rsid w:val="00EF6D23"/>
    <w:rsid w:val="00F312E6"/>
    <w:rsid w:val="00F604E7"/>
    <w:rsid w:val="00F64E68"/>
    <w:rsid w:val="00F65566"/>
    <w:rsid w:val="00F66EA7"/>
    <w:rsid w:val="00F74A22"/>
    <w:rsid w:val="00F82DF4"/>
    <w:rsid w:val="00FA0280"/>
    <w:rsid w:val="00FA7099"/>
    <w:rsid w:val="00FC263B"/>
    <w:rsid w:val="00FD2092"/>
    <w:rsid w:val="00F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B2DB6"/>
  <w15:docId w15:val="{367FF27B-EDD0-4785-8416-3FBD8DD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7620E9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35.html?section=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AA16-17D9-4293-A14A-EEF5F04734B1}"/>
      </w:docPartPr>
      <w:docPartBody>
        <w:p w:rsidR="009C5DF7" w:rsidRDefault="0074728F">
          <w:r w:rsidRPr="006C0A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28F"/>
    <w:rsid w:val="00251AF6"/>
    <w:rsid w:val="006339DF"/>
    <w:rsid w:val="0074728F"/>
    <w:rsid w:val="008853CD"/>
    <w:rsid w:val="009C32BC"/>
    <w:rsid w:val="009C5DF7"/>
    <w:rsid w:val="00BF7523"/>
    <w:rsid w:val="00C24AB8"/>
    <w:rsid w:val="00C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2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255</_dlc_DocId>
    <_dlc_DocIdUrl xmlns="733efe1c-5bbe-4968-87dc-d400e65c879f">
      <Url>https://sharepoint.doemass.org/ese/webteam/cps/_layouts/DocIdRedir.aspx?ID=DESE-231-68255</Url>
      <Description>DESE-231-682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2C4DC-F365-43FD-B0F0-576394182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65030-5BC0-4DFF-8EB0-07746E9CF54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3E6C710E-EB58-46CB-B19F-FFF85FBD8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248D6-4E41-4087-AFF6-970FE8768E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5A8E08-B058-4A73-BB72-D07FAE8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Student Feedback Survey Gr 6-12 Mini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6-12 Mini</dc:title>
  <dc:creator>DESE</dc:creator>
  <cp:lastModifiedBy>Zou, Dong (EOE)</cp:lastModifiedBy>
  <cp:revision>5</cp:revision>
  <cp:lastPrinted>2015-12-16T16:55:00Z</cp:lastPrinted>
  <dcterms:created xsi:type="dcterms:W3CDTF">2021-01-28T17:08:00Z</dcterms:created>
  <dcterms:modified xsi:type="dcterms:W3CDTF">2021-02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21</vt:lpwstr>
  </property>
</Properties>
</file>